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DAAAD95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/15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1037E26" w14:textId="260EC097" w:rsidR="00154B2B" w:rsidRPr="00D4649B" w:rsidRDefault="00154B2B" w:rsidP="00154B2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660 с правом решающего голоса  Запутряевой Ирины Александровны</w:t>
      </w:r>
    </w:p>
    <w:p w14:paraId="1E0B3147" w14:textId="77777777" w:rsidR="00154B2B" w:rsidRDefault="00154B2B" w:rsidP="00154B2B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E6E307C" w14:textId="193B8EFE" w:rsidR="00154B2B" w:rsidRDefault="00154B2B" w:rsidP="00154B2B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 xml:space="preserve">660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Запутряевой И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607BEA">
        <w:rPr>
          <w:sz w:val="28"/>
          <w:szCs w:val="28"/>
        </w:rPr>
        <w:t>округа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5446C7A8" w14:textId="6215BFCC" w:rsidR="00154B2B" w:rsidRPr="00D4649B" w:rsidRDefault="00154B2B" w:rsidP="00154B2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Запутряеву Ирину Александровну 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 xml:space="preserve">миссии избирательного участка №660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3A66643A" w14:textId="02923C8B" w:rsidR="00154B2B" w:rsidRDefault="00154B2B" w:rsidP="00154B2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60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051FEA01" w14:textId="77777777" w:rsidR="00154B2B" w:rsidRPr="006A712F" w:rsidRDefault="00154B2B" w:rsidP="00154B2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EC333" w14:textId="77777777" w:rsidR="00A751C8" w:rsidRDefault="00A751C8">
      <w:r>
        <w:separator/>
      </w:r>
    </w:p>
  </w:endnote>
  <w:endnote w:type="continuationSeparator" w:id="0">
    <w:p w14:paraId="704A188A" w14:textId="77777777" w:rsidR="00A751C8" w:rsidRDefault="00A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F9B52" w14:textId="77777777" w:rsidR="00A751C8" w:rsidRDefault="00A751C8">
      <w:r>
        <w:separator/>
      </w:r>
    </w:p>
  </w:footnote>
  <w:footnote w:type="continuationSeparator" w:id="0">
    <w:p w14:paraId="3D6DF064" w14:textId="77777777" w:rsidR="00A751C8" w:rsidRDefault="00A7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07BEA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751C8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658F-1386-4EFB-B8B2-9FED173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1-04-20T11:52:00Z</cp:lastPrinted>
  <dcterms:created xsi:type="dcterms:W3CDTF">2021-06-17T12:00:00Z</dcterms:created>
  <dcterms:modified xsi:type="dcterms:W3CDTF">2021-06-21T11:31:00Z</dcterms:modified>
</cp:coreProperties>
</file>